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69F09" w14:textId="77777777" w:rsidR="005648CD" w:rsidRPr="008E22C1" w:rsidRDefault="00C30DF3" w:rsidP="005648CD">
      <w:pPr>
        <w:autoSpaceDE w:val="0"/>
        <w:autoSpaceDN w:val="0"/>
        <w:adjustRightInd w:val="0"/>
        <w:jc w:val="center"/>
        <w:rPr>
          <w:rFonts w:cs="Times New Roman"/>
          <w:b/>
          <w:bCs/>
          <w:sz w:val="40"/>
          <w:szCs w:val="24"/>
        </w:rPr>
      </w:pPr>
      <w:r w:rsidRPr="008E22C1">
        <w:rPr>
          <w:rFonts w:cs="Times New Roman"/>
          <w:b/>
          <w:bCs/>
          <w:sz w:val="40"/>
          <w:szCs w:val="24"/>
        </w:rPr>
        <w:t xml:space="preserve"> </w:t>
      </w:r>
      <w:r w:rsidR="005648CD" w:rsidRPr="008E22C1">
        <w:rPr>
          <w:rFonts w:cs="Times New Roman"/>
          <w:b/>
          <w:bCs/>
          <w:sz w:val="40"/>
          <w:szCs w:val="24"/>
        </w:rPr>
        <w:t xml:space="preserve">Instructional Observation </w:t>
      </w:r>
      <w:r w:rsidR="008E22C1">
        <w:rPr>
          <w:rFonts w:cs="Times New Roman"/>
          <w:b/>
          <w:bCs/>
          <w:sz w:val="40"/>
          <w:szCs w:val="24"/>
        </w:rPr>
        <w:t>Feedback</w:t>
      </w:r>
    </w:p>
    <w:p w14:paraId="4CDFE806" w14:textId="77777777" w:rsidR="005648CD" w:rsidRDefault="005648CD" w:rsidP="005648CD">
      <w:pPr>
        <w:rPr>
          <w:b/>
        </w:rPr>
      </w:pPr>
    </w:p>
    <w:p w14:paraId="44D4FA28" w14:textId="112BA384" w:rsidR="005648CD" w:rsidRPr="00675222" w:rsidRDefault="00B91E00" w:rsidP="006E5316">
      <w:pPr>
        <w:tabs>
          <w:tab w:val="center" w:pos="2817"/>
        </w:tabs>
        <w:rPr>
          <w:sz w:val="24"/>
          <w:szCs w:val="24"/>
        </w:rPr>
      </w:pPr>
      <w:r>
        <w:rPr>
          <w:b/>
          <w:noProof/>
          <w:sz w:val="24"/>
          <w:szCs w:val="24"/>
        </w:rPr>
        <mc:AlternateContent>
          <mc:Choice Requires="wps">
            <w:drawing>
              <wp:anchor distT="0" distB="0" distL="114300" distR="114300" simplePos="0" relativeHeight="251547136" behindDoc="0" locked="0" layoutInCell="0" allowOverlap="1" wp14:anchorId="6B29BDAD" wp14:editId="3B5E7B3A">
                <wp:simplePos x="0" y="0"/>
                <wp:positionH relativeFrom="page">
                  <wp:posOffset>4645152</wp:posOffset>
                </wp:positionH>
                <wp:positionV relativeFrom="page">
                  <wp:posOffset>1432560</wp:posOffset>
                </wp:positionV>
                <wp:extent cx="2728341" cy="1499616"/>
                <wp:effectExtent l="38100" t="38100" r="34290" b="438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341" cy="1499616"/>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020527E7" w14:textId="77777777" w:rsidR="00C30DF3" w:rsidRPr="00B91E00" w:rsidRDefault="00C30DF3" w:rsidP="00C30DF3">
                            <w:pPr>
                              <w:jc w:val="center"/>
                              <w:rPr>
                                <w:rFonts w:asciiTheme="majorHAnsi" w:eastAsiaTheme="majorEastAsia" w:hAnsiTheme="majorHAnsi" w:cstheme="majorBidi"/>
                                <w:i/>
                                <w:iCs/>
                                <w:sz w:val="20"/>
                              </w:rPr>
                            </w:pPr>
                            <w:r w:rsidRPr="00B91E00">
                              <w:rPr>
                                <w:rFonts w:asciiTheme="majorHAnsi" w:eastAsiaTheme="majorEastAsia" w:hAnsiTheme="majorHAnsi" w:cstheme="majorBidi"/>
                                <w:i/>
                                <w:iCs/>
                                <w:sz w:val="20"/>
                              </w:rPr>
                              <w:t>Keep in mind that if a prompt in one of the lists below is labeled “not observed,” it does not mean that you did something poorly or missed a particular teaching element.  It simply indicates that during this particular observation, the trait was not observed.  It may or may not be evident on another day and is included for your self-reflec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29BDAD" id="_x0000_t202" coordsize="21600,21600" o:spt="202" path="m,l,21600r21600,l21600,xe">
                <v:stroke joinstyle="miter"/>
                <v:path gradientshapeok="t" o:connecttype="rect"/>
              </v:shapetype>
              <v:shape id="Text Box 2" o:spid="_x0000_s1026" type="#_x0000_t202" style="position:absolute;margin-left:365.75pt;margin-top:112.8pt;width:214.85pt;height:118.1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" o:allowincell="f" filled="f" strokecolor="#4f81bd [3204]" strokeweight="6pt">
                <v:stroke linestyle="thickThin"/>
                <v:textbox inset="10.8pt,7.2pt,10.8pt,7.2pt">
                  <w:txbxContent>
                    <w:p w14:paraId="020527E7" w14:textId="77777777" w:rsidR="00C30DF3" w:rsidRPr="00B91E00" w:rsidRDefault="00C30DF3" w:rsidP="00C30DF3">
                      <w:pPr>
                        <w:jc w:val="center"/>
                        <w:rPr>
                          <w:rFonts w:asciiTheme="majorHAnsi" w:eastAsiaTheme="majorEastAsia" w:hAnsiTheme="majorHAnsi" w:cstheme="majorBidi"/>
                          <w:i/>
                          <w:iCs/>
                          <w:sz w:val="20"/>
                        </w:rPr>
                      </w:pPr>
                      <w:r w:rsidRPr="00B91E00">
                        <w:rPr>
                          <w:rFonts w:asciiTheme="majorHAnsi" w:eastAsiaTheme="majorEastAsia" w:hAnsiTheme="majorHAnsi" w:cstheme="majorBidi"/>
                          <w:i/>
                          <w:iCs/>
                          <w:sz w:val="20"/>
                        </w:rPr>
                        <w:t>Keep in mind that if a prompt in one of the lists below is labeled “not observed,” it does not mean that you did something poorly or missed a particular teaching element.  It simply indicates that during this particular observation, the trait was not observed.  It may or may not be evident on another day and is included for your self-reflection.</w:t>
                      </w:r>
                    </w:p>
                  </w:txbxContent>
                </v:textbox>
                <w10:wrap type="square" anchorx="page" anchory="page"/>
              </v:shape>
            </w:pict>
          </mc:Fallback>
        </mc:AlternateContent>
      </w:r>
      <w:r w:rsidR="008E22C1">
        <w:rPr>
          <w:b/>
          <w:sz w:val="24"/>
          <w:szCs w:val="24"/>
        </w:rPr>
        <w:t>Instructor/Presenter</w:t>
      </w:r>
      <w:r w:rsidR="005648CD" w:rsidRPr="00675222">
        <w:rPr>
          <w:b/>
          <w:sz w:val="24"/>
          <w:szCs w:val="24"/>
        </w:rPr>
        <w:t>:</w:t>
      </w:r>
      <w:r w:rsidR="006E5316">
        <w:rPr>
          <w:sz w:val="24"/>
          <w:szCs w:val="24"/>
        </w:rPr>
        <w:tab/>
      </w:r>
    </w:p>
    <w:p w14:paraId="398DB16A" w14:textId="522CCAEE" w:rsidR="005648CD" w:rsidRPr="00675222" w:rsidRDefault="008B50CD" w:rsidP="005648CD">
      <w:pPr>
        <w:rPr>
          <w:sz w:val="24"/>
          <w:szCs w:val="24"/>
        </w:rPr>
      </w:pPr>
      <w:r>
        <w:rPr>
          <w:b/>
          <w:sz w:val="24"/>
          <w:szCs w:val="24"/>
        </w:rPr>
        <w:t>Course Number/Title</w:t>
      </w:r>
      <w:r w:rsidR="005648CD" w:rsidRPr="00675222">
        <w:rPr>
          <w:b/>
          <w:sz w:val="24"/>
          <w:szCs w:val="24"/>
        </w:rPr>
        <w:t>:</w:t>
      </w:r>
      <w:r w:rsidR="008E22C1">
        <w:rPr>
          <w:b/>
          <w:sz w:val="24"/>
          <w:szCs w:val="24"/>
        </w:rPr>
        <w:t xml:space="preserve"> </w:t>
      </w:r>
    </w:p>
    <w:p w14:paraId="0BDC0408" w14:textId="1B71ED59" w:rsidR="005648CD" w:rsidRPr="00675222" w:rsidRDefault="005648CD" w:rsidP="005648CD">
      <w:pPr>
        <w:rPr>
          <w:sz w:val="24"/>
          <w:szCs w:val="24"/>
        </w:rPr>
      </w:pPr>
      <w:r w:rsidRPr="00675222">
        <w:rPr>
          <w:b/>
          <w:sz w:val="24"/>
          <w:szCs w:val="24"/>
        </w:rPr>
        <w:t>Date:</w:t>
      </w:r>
      <w:r w:rsidRPr="00675222">
        <w:rPr>
          <w:sz w:val="24"/>
          <w:szCs w:val="24"/>
        </w:rPr>
        <w:t xml:space="preserve"> </w:t>
      </w:r>
    </w:p>
    <w:p w14:paraId="12935630" w14:textId="7CAB1D7C" w:rsidR="005648CD" w:rsidRDefault="005648CD" w:rsidP="005648CD">
      <w:pPr>
        <w:rPr>
          <w:sz w:val="24"/>
          <w:szCs w:val="24"/>
        </w:rPr>
      </w:pPr>
      <w:r w:rsidRPr="00675222">
        <w:rPr>
          <w:b/>
          <w:sz w:val="24"/>
          <w:szCs w:val="24"/>
        </w:rPr>
        <w:t>Time:</w:t>
      </w:r>
      <w:r w:rsidRPr="00675222">
        <w:rPr>
          <w:sz w:val="24"/>
          <w:szCs w:val="24"/>
        </w:rPr>
        <w:t xml:space="preserve"> </w:t>
      </w:r>
    </w:p>
    <w:p w14:paraId="395E3A84" w14:textId="4B971A0E" w:rsidR="003E66B0" w:rsidRPr="003E66B0" w:rsidRDefault="003E66B0" w:rsidP="005648CD">
      <w:pPr>
        <w:rPr>
          <w:b/>
          <w:sz w:val="24"/>
          <w:szCs w:val="24"/>
        </w:rPr>
      </w:pPr>
      <w:r w:rsidRPr="003E66B0">
        <w:rPr>
          <w:b/>
          <w:sz w:val="24"/>
          <w:szCs w:val="24"/>
        </w:rPr>
        <w:t xml:space="preserve">Consultant: </w:t>
      </w:r>
    </w:p>
    <w:p w14:paraId="6EF7B3F1" w14:textId="77777777" w:rsidR="005648CD" w:rsidRDefault="005648CD" w:rsidP="005648CD">
      <w:pPr>
        <w:autoSpaceDE w:val="0"/>
        <w:autoSpaceDN w:val="0"/>
        <w:adjustRightInd w:val="0"/>
        <w:rPr>
          <w:rFonts w:ascii="Times New Roman" w:hAnsi="Times New Roman" w:cs="Times New Roman"/>
          <w:b/>
          <w:bCs/>
          <w:sz w:val="24"/>
          <w:szCs w:val="24"/>
        </w:rPr>
      </w:pPr>
    </w:p>
    <w:p w14:paraId="2FBF0429"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ORGANIZATION</w:t>
      </w:r>
    </w:p>
    <w:p w14:paraId="4E0F6A0B"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views lecture/discussion content</w:t>
      </w:r>
    </w:p>
    <w:p w14:paraId="4063F6F9"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Clearly states the goal or objective for the period</w:t>
      </w:r>
    </w:p>
    <w:p w14:paraId="5606732A"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Reviews </w:t>
      </w:r>
      <w:r w:rsidR="00352A52">
        <w:rPr>
          <w:rFonts w:ascii="Times New Roman" w:hAnsi="Times New Roman" w:cs="Times New Roman"/>
          <w:sz w:val="24"/>
          <w:szCs w:val="24"/>
        </w:rPr>
        <w:t>background</w:t>
      </w:r>
      <w:r w:rsidRPr="00BE2BF6">
        <w:rPr>
          <w:rFonts w:ascii="Times New Roman" w:hAnsi="Times New Roman" w:cs="Times New Roman"/>
          <w:sz w:val="24"/>
          <w:szCs w:val="24"/>
        </w:rPr>
        <w:t xml:space="preserve"> material to prepare students for the content to be covered</w:t>
      </w:r>
    </w:p>
    <w:p w14:paraId="507D01C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ovides internal summaries and transitions</w:t>
      </w:r>
    </w:p>
    <w:p w14:paraId="66B9076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Does not digress often from the main topic</w:t>
      </w:r>
    </w:p>
    <w:p w14:paraId="635CEBE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ummarizes and distills main points at the end of class</w:t>
      </w:r>
    </w:p>
    <w:p w14:paraId="7ED2EAAF" w14:textId="77777777" w:rsidR="005648CD"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ppears well-prepared for class</w:t>
      </w:r>
    </w:p>
    <w:p w14:paraId="7C823FBF" w14:textId="7715738B"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Organizes time efficiently</w:t>
      </w:r>
    </w:p>
    <w:p w14:paraId="2BD46C1D"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PRESENTATION</w:t>
      </w:r>
    </w:p>
    <w:p w14:paraId="0F44536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corporates various instructional supports like slides, films, diagrams, etc.</w:t>
      </w:r>
    </w:p>
    <w:p w14:paraId="7EA72D9B"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lects teaching methods appropriate for the content</w:t>
      </w:r>
    </w:p>
    <w:p w14:paraId="6E8D9A7A"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a variety of spaces in the classroom from which to present material (i.e., does not “hide” behind the podium)</w:t>
      </w:r>
    </w:p>
    <w:p w14:paraId="496C2E3C"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Blackboard</w:t>
      </w:r>
      <w:r w:rsidR="00B91E00">
        <w:rPr>
          <w:rFonts w:ascii="Times New Roman" w:hAnsi="Times New Roman" w:cs="Times New Roman"/>
          <w:sz w:val="24"/>
          <w:szCs w:val="24"/>
        </w:rPr>
        <w:t>/Whiteboard</w:t>
      </w:r>
      <w:r w:rsidRPr="00BE2BF6">
        <w:rPr>
          <w:rFonts w:ascii="Times New Roman" w:hAnsi="Times New Roman" w:cs="Times New Roman"/>
          <w:sz w:val="24"/>
          <w:szCs w:val="24"/>
        </w:rPr>
        <w:t xml:space="preserve"> writing is large and legible</w:t>
      </w:r>
    </w:p>
    <w:p w14:paraId="56368DA3"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Speech fillers, (for example, “OK, </w:t>
      </w:r>
      <w:proofErr w:type="spellStart"/>
      <w:r w:rsidRPr="00BE2BF6">
        <w:rPr>
          <w:rFonts w:ascii="Times New Roman" w:hAnsi="Times New Roman" w:cs="Times New Roman"/>
          <w:sz w:val="24"/>
          <w:szCs w:val="24"/>
        </w:rPr>
        <w:t>ahm</w:t>
      </w:r>
      <w:proofErr w:type="spellEnd"/>
      <w:r w:rsidRPr="00BE2BF6">
        <w:rPr>
          <w:rFonts w:ascii="Times New Roman" w:hAnsi="Times New Roman" w:cs="Times New Roman"/>
          <w:sz w:val="24"/>
          <w:szCs w:val="24"/>
        </w:rPr>
        <w:t>”) are not distracting</w:t>
      </w:r>
    </w:p>
    <w:p w14:paraId="05E477E4"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ech is neither too formal not too casual</w:t>
      </w:r>
    </w:p>
    <w:p w14:paraId="28D818DB" w14:textId="3DB94D5F" w:rsidR="005648CD"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aks audibly and clearly</w:t>
      </w:r>
    </w:p>
    <w:p w14:paraId="08DA1C3E" w14:textId="52E69C69" w:rsidR="002832B4" w:rsidRPr="006E6FFC" w:rsidRDefault="006E6FFC" w:rsidP="006E6FFC">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Varies the pace to keep </w:t>
      </w:r>
      <w:proofErr w:type="gramStart"/>
      <w:r w:rsidRPr="00BE2BF6">
        <w:rPr>
          <w:rFonts w:ascii="Times New Roman" w:hAnsi="Times New Roman" w:cs="Times New Roman"/>
          <w:sz w:val="24"/>
          <w:szCs w:val="24"/>
        </w:rPr>
        <w:t>students</w:t>
      </w:r>
      <w:proofErr w:type="gramEnd"/>
      <w:r w:rsidRPr="00BE2BF6">
        <w:rPr>
          <w:rFonts w:ascii="Times New Roman" w:hAnsi="Times New Roman" w:cs="Times New Roman"/>
          <w:sz w:val="24"/>
          <w:szCs w:val="24"/>
        </w:rPr>
        <w:t xml:space="preserve"> alert</w:t>
      </w:r>
    </w:p>
    <w:p w14:paraId="053E57CA"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Talks to the students, not the board or windows</w:t>
      </w:r>
    </w:p>
    <w:p w14:paraId="65AAC8E8" w14:textId="77777777" w:rsidR="00352A52" w:rsidRPr="00BE2BF6" w:rsidRDefault="00352A52"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stablishes and maintains eye contact with students</w:t>
      </w:r>
    </w:p>
    <w:p w14:paraId="63EA4D29"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gestures to enhance meaning and not to release nervous tension (repetitive gestures tend to do the latter)</w:t>
      </w:r>
    </w:p>
    <w:p w14:paraId="2E9F18C7"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Communicates a sense of enthusiasm and excitement toward the content</w:t>
      </w:r>
    </w:p>
    <w:p w14:paraId="28865FF0"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 of humor is positive and appropriate</w:t>
      </w:r>
    </w:p>
    <w:p w14:paraId="461B4544" w14:textId="77777777" w:rsidR="005648CD" w:rsidRPr="00BE2BF6" w:rsidRDefault="005648CD" w:rsidP="00BD4C10">
      <w:pPr>
        <w:pStyle w:val="ListParagraph"/>
        <w:numPr>
          <w:ilvl w:val="0"/>
          <w:numId w:val="20"/>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ation style facilitates note-taking</w:t>
      </w:r>
    </w:p>
    <w:p w14:paraId="1F3D1BB2" w14:textId="77777777" w:rsidR="005648CD" w:rsidRPr="00BD4C10" w:rsidRDefault="00D1063F" w:rsidP="00BD4C10">
      <w:pPr>
        <w:autoSpaceDE w:val="0"/>
        <w:autoSpaceDN w:val="0"/>
        <w:adjustRightInd w:val="0"/>
        <w:rPr>
          <w:rFonts w:ascii="Times New Roman" w:hAnsi="Times New Roman" w:cs="Times New Roman"/>
          <w:b/>
          <w:bCs/>
          <w:szCs w:val="24"/>
        </w:rPr>
      </w:pPr>
      <w:r w:rsidRPr="00BD4C10">
        <w:rPr>
          <w:rFonts w:ascii="Times New Roman" w:hAnsi="Times New Roman" w:cs="Times New Roman"/>
          <w:sz w:val="24"/>
          <w:szCs w:val="24"/>
        </w:rPr>
        <w:br w:type="page"/>
      </w:r>
      <w:r w:rsidR="005648CD" w:rsidRPr="00BD4C10">
        <w:rPr>
          <w:rFonts w:cs="Times New Roman"/>
          <w:b/>
          <w:bCs/>
          <w:sz w:val="32"/>
          <w:szCs w:val="24"/>
        </w:rPr>
        <w:lastRenderedPageBreak/>
        <w:t>RAPPORT</w:t>
      </w:r>
    </w:p>
    <w:p w14:paraId="065C34EA" w14:textId="78F7D9B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Knows and uses student names</w:t>
      </w:r>
    </w:p>
    <w:p w14:paraId="1A669FCB"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olicits student feedback</w:t>
      </w:r>
    </w:p>
    <w:p w14:paraId="6E0CFDB8"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quires student thought and participation</w:t>
      </w:r>
    </w:p>
    <w:p w14:paraId="036E66EC"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aises students for contributions that deserve commendation</w:t>
      </w:r>
    </w:p>
    <w:p w14:paraId="3D6F0E94"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constructively to student opinions</w:t>
      </w:r>
    </w:p>
    <w:p w14:paraId="688F08FF"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students as individuals</w:t>
      </w:r>
    </w:p>
    <w:p w14:paraId="5259188B"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Treats class members equitably</w:t>
      </w:r>
    </w:p>
    <w:p w14:paraId="3F0F7AA4"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Listens carefully to student comments and questions</w:t>
      </w:r>
    </w:p>
    <w:p w14:paraId="4FE0BFDE" w14:textId="77777777" w:rsidR="00D46F42"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cognizes when students do not understand</w:t>
      </w:r>
    </w:p>
    <w:p w14:paraId="7C2D7CC3"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Does not deprecate student ignorance or misunderstanding</w:t>
      </w:r>
    </w:p>
    <w:p w14:paraId="7818523A" w14:textId="77777777" w:rsidR="005648CD"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Creates an inclusive learning environment</w:t>
      </w:r>
    </w:p>
    <w:p w14:paraId="581771FB"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mutual respect among students</w:t>
      </w:r>
    </w:p>
    <w:p w14:paraId="167C8E37" w14:textId="77777777" w:rsidR="005648CD" w:rsidRPr="00BE2BF6" w:rsidRDefault="00D46F42" w:rsidP="00BD4C10">
      <w:pPr>
        <w:pStyle w:val="ListParagraph"/>
        <w:numPr>
          <w:ilvl w:val="0"/>
          <w:numId w:val="21"/>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Demonstrates c</w:t>
      </w:r>
      <w:r w:rsidR="005648CD" w:rsidRPr="00BE2BF6">
        <w:rPr>
          <w:rFonts w:ascii="Times New Roman" w:hAnsi="Times New Roman" w:cs="Times New Roman"/>
          <w:sz w:val="24"/>
          <w:szCs w:val="24"/>
        </w:rPr>
        <w:t>redibility and control</w:t>
      </w:r>
    </w:p>
    <w:p w14:paraId="43689A43" w14:textId="77777777" w:rsidR="00265F78" w:rsidRPr="00BE2BF6" w:rsidRDefault="00265F78"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s able to admit error and/or insufficient knowledge</w:t>
      </w:r>
    </w:p>
    <w:p w14:paraId="1EF2E4B8"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distractions effectively yet constructively</w:t>
      </w:r>
    </w:p>
    <w:p w14:paraId="673D1B4B" w14:textId="77777777" w:rsidR="00265F78" w:rsidRPr="00BE2BF6" w:rsidRDefault="00265F78"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peaks about course content with confidence and authority</w:t>
      </w:r>
    </w:p>
    <w:p w14:paraId="2E4CEBC8" w14:textId="77777777" w:rsidR="005648CD" w:rsidRPr="00BE2BF6" w:rsidRDefault="005648CD" w:rsidP="00BD4C10">
      <w:pPr>
        <w:pStyle w:val="ListParagraph"/>
        <w:numPr>
          <w:ilvl w:val="0"/>
          <w:numId w:val="21"/>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authority in classroom to create an environment conducive to learning</w:t>
      </w:r>
    </w:p>
    <w:p w14:paraId="57FE21D6" w14:textId="77777777" w:rsidR="003045CB" w:rsidRPr="003045CB" w:rsidRDefault="003045CB" w:rsidP="00675222">
      <w:pPr>
        <w:autoSpaceDE w:val="0"/>
        <w:autoSpaceDN w:val="0"/>
        <w:adjustRightInd w:val="0"/>
        <w:spacing w:before="120"/>
        <w:rPr>
          <w:rFonts w:cs="Times New Roman"/>
          <w:b/>
          <w:bCs/>
          <w:sz w:val="24"/>
          <w:szCs w:val="24"/>
        </w:rPr>
      </w:pPr>
    </w:p>
    <w:p w14:paraId="4B64E1D6" w14:textId="77777777" w:rsidR="005648CD" w:rsidRPr="000D094F" w:rsidRDefault="005648CD" w:rsidP="00675222">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INTERACTION</w:t>
      </w:r>
    </w:p>
    <w:p w14:paraId="7838B970"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student questions, involvement, and debate</w:t>
      </w:r>
    </w:p>
    <w:p w14:paraId="332EF0B4"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nswers student questions clearly and directly</w:t>
      </w:r>
    </w:p>
    <w:p w14:paraId="2AD4FC56"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Uses rhetorical questions to gain student attention</w:t>
      </w:r>
    </w:p>
    <w:p w14:paraId="47E14C01"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Gives students enough time to respond to questions</w:t>
      </w:r>
    </w:p>
    <w:p w14:paraId="292D9742"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frains from answering own questions</w:t>
      </w:r>
    </w:p>
    <w:p w14:paraId="55109119"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onds to wrong answers constructively</w:t>
      </w:r>
    </w:p>
    <w:p w14:paraId="779B48EA"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Allows ample time for </w:t>
      </w:r>
      <w:r w:rsidR="00647C54">
        <w:rPr>
          <w:rFonts w:ascii="Times New Roman" w:hAnsi="Times New Roman" w:cs="Times New Roman"/>
          <w:sz w:val="24"/>
          <w:szCs w:val="24"/>
        </w:rPr>
        <w:t xml:space="preserve">student </w:t>
      </w:r>
      <w:r w:rsidRPr="00BE2BF6">
        <w:rPr>
          <w:rFonts w:ascii="Times New Roman" w:hAnsi="Times New Roman" w:cs="Times New Roman"/>
          <w:sz w:val="24"/>
          <w:szCs w:val="24"/>
        </w:rPr>
        <w:t>questions</w:t>
      </w:r>
    </w:p>
    <w:p w14:paraId="1B493B3C"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ncourages students to respond to each other’s questions</w:t>
      </w:r>
    </w:p>
    <w:p w14:paraId="63723AF2"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 xml:space="preserve">Encourages students </w:t>
      </w:r>
      <w:r w:rsidR="00647C54">
        <w:rPr>
          <w:rFonts w:ascii="Times New Roman" w:hAnsi="Times New Roman" w:cs="Times New Roman"/>
          <w:sz w:val="24"/>
          <w:szCs w:val="24"/>
        </w:rPr>
        <w:t>to answer difficult questions by</w:t>
      </w:r>
      <w:r w:rsidRPr="00BE2BF6">
        <w:rPr>
          <w:rFonts w:ascii="Times New Roman" w:hAnsi="Times New Roman" w:cs="Times New Roman"/>
          <w:sz w:val="24"/>
          <w:szCs w:val="24"/>
        </w:rPr>
        <w:t xml:space="preserve"> providing cues and encouragement</w:t>
      </w:r>
    </w:p>
    <w:p w14:paraId="304C4110"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Allows relevant student discussion to proceed uninterrupted</w:t>
      </w:r>
    </w:p>
    <w:p w14:paraId="7868D2E8" w14:textId="77777777" w:rsidR="005648CD" w:rsidRPr="00BE2BF6"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challenging questions to stimulate discussion</w:t>
      </w:r>
    </w:p>
    <w:p w14:paraId="68701526" w14:textId="70E566F6" w:rsidR="005648CD" w:rsidRDefault="005648CD" w:rsidP="00BD4C10">
      <w:pPr>
        <w:pStyle w:val="ListParagraph"/>
        <w:numPr>
          <w:ilvl w:val="0"/>
          <w:numId w:val="23"/>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Respects diverse points of view</w:t>
      </w:r>
    </w:p>
    <w:p w14:paraId="2BABEAD2" w14:textId="5C7C692B" w:rsidR="00BD1C6B" w:rsidRPr="00BE2BF6" w:rsidRDefault="00BD1C6B" w:rsidP="00BD4C10">
      <w:pPr>
        <w:pStyle w:val="ListParagraph"/>
        <w:numPr>
          <w:ilvl w:val="0"/>
          <w:numId w:val="23"/>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Verifies student understanding</w:t>
      </w:r>
      <w:r w:rsidR="00CC607D">
        <w:rPr>
          <w:rFonts w:ascii="Times New Roman" w:hAnsi="Times New Roman" w:cs="Times New Roman"/>
          <w:sz w:val="24"/>
          <w:szCs w:val="24"/>
        </w:rPr>
        <w:t xml:space="preserve"> (e.g. asks questions, quizzes, class polls, </w:t>
      </w:r>
      <w:proofErr w:type="spellStart"/>
      <w:r w:rsidR="00CC607D">
        <w:rPr>
          <w:rFonts w:ascii="Times New Roman" w:hAnsi="Times New Roman" w:cs="Times New Roman"/>
          <w:sz w:val="24"/>
          <w:szCs w:val="24"/>
        </w:rPr>
        <w:t>etc</w:t>
      </w:r>
      <w:proofErr w:type="spellEnd"/>
      <w:r w:rsidR="00CC607D">
        <w:rPr>
          <w:rFonts w:ascii="Times New Roman" w:hAnsi="Times New Roman" w:cs="Times New Roman"/>
          <w:sz w:val="24"/>
          <w:szCs w:val="24"/>
        </w:rPr>
        <w:t>)</w:t>
      </w:r>
    </w:p>
    <w:p w14:paraId="2EE85136" w14:textId="77777777" w:rsidR="00C30DF3" w:rsidRPr="000D094F" w:rsidRDefault="00C30DF3" w:rsidP="00C30DF3">
      <w:pPr>
        <w:autoSpaceDE w:val="0"/>
        <w:autoSpaceDN w:val="0"/>
        <w:adjustRightInd w:val="0"/>
        <w:spacing w:before="120"/>
        <w:rPr>
          <w:rFonts w:ascii="Times New Roman" w:hAnsi="Times New Roman" w:cs="Times New Roman"/>
          <w:b/>
          <w:bCs/>
          <w:szCs w:val="24"/>
        </w:rPr>
      </w:pPr>
      <w:r w:rsidRPr="000D094F">
        <w:rPr>
          <w:rFonts w:cs="Times New Roman"/>
          <w:b/>
          <w:bCs/>
          <w:sz w:val="32"/>
          <w:szCs w:val="24"/>
        </w:rPr>
        <w:t>CONTENT</w:t>
      </w:r>
    </w:p>
    <w:p w14:paraId="21804881"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cludes illustrations</w:t>
      </w:r>
    </w:p>
    <w:p w14:paraId="516A4611"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Integrates text material into class presentations</w:t>
      </w:r>
    </w:p>
    <w:p w14:paraId="750EE5C5"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lects examples relevant to student experiences and course content</w:t>
      </w:r>
    </w:p>
    <w:p w14:paraId="5791B079"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Makes course content relevant with references to “real world” applications</w:t>
      </w:r>
    </w:p>
    <w:p w14:paraId="0B2C002E"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views other than own when appropriate</w:t>
      </w:r>
    </w:p>
    <w:p w14:paraId="320F9F9B"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Seeks to apply theory to problem-solving</w:t>
      </w:r>
    </w:p>
    <w:p w14:paraId="1C6ACE4F"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lastRenderedPageBreak/>
        <w:t>Explicitly states relationships among various topics and facts/theory</w:t>
      </w:r>
    </w:p>
    <w:p w14:paraId="48796DBD"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Explains difficult terms, concepts, or problems in more than one way</w:t>
      </w:r>
    </w:p>
    <w:p w14:paraId="7573B89C"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background of ideas and concepts</w:t>
      </w:r>
    </w:p>
    <w:p w14:paraId="737E276A"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pertinent facts and concepts from related fields</w:t>
      </w:r>
    </w:p>
    <w:p w14:paraId="49BAF954" w14:textId="77777777" w:rsidR="00C30DF3" w:rsidRPr="00BE2BF6" w:rsidRDefault="00C30DF3" w:rsidP="00BD4C10">
      <w:pPr>
        <w:pStyle w:val="ListParagraph"/>
        <w:numPr>
          <w:ilvl w:val="0"/>
          <w:numId w:val="22"/>
        </w:numPr>
        <w:autoSpaceDE w:val="0"/>
        <w:autoSpaceDN w:val="0"/>
        <w:adjustRightInd w:val="0"/>
        <w:ind w:left="720"/>
        <w:rPr>
          <w:rFonts w:ascii="Times New Roman" w:hAnsi="Times New Roman" w:cs="Times New Roman"/>
          <w:sz w:val="24"/>
          <w:szCs w:val="24"/>
        </w:rPr>
      </w:pPr>
      <w:r w:rsidRPr="00BE2BF6">
        <w:rPr>
          <w:rFonts w:ascii="Times New Roman" w:hAnsi="Times New Roman" w:cs="Times New Roman"/>
          <w:sz w:val="24"/>
          <w:szCs w:val="24"/>
        </w:rPr>
        <w:t>Presents up-to-date developments in the field</w:t>
      </w:r>
    </w:p>
    <w:p w14:paraId="24FBF40B" w14:textId="77777777" w:rsidR="00C30DF3" w:rsidRDefault="00C30DF3" w:rsidP="00C30DF3">
      <w:pPr>
        <w:rPr>
          <w:rFonts w:cs="Times New Roman"/>
          <w:b/>
          <w:bCs/>
          <w:sz w:val="36"/>
          <w:szCs w:val="24"/>
        </w:rPr>
      </w:pPr>
    </w:p>
    <w:p w14:paraId="70CE0C61" w14:textId="77777777" w:rsidR="00A17F3F" w:rsidRPr="00B91E00" w:rsidRDefault="00A17F3F" w:rsidP="00675222">
      <w:pPr>
        <w:autoSpaceDE w:val="0"/>
        <w:autoSpaceDN w:val="0"/>
        <w:adjustRightInd w:val="0"/>
        <w:spacing w:before="120"/>
        <w:rPr>
          <w:rFonts w:cs="Times New Roman"/>
          <w:b/>
          <w:bCs/>
          <w:sz w:val="36"/>
          <w:szCs w:val="24"/>
        </w:rPr>
      </w:pPr>
      <w:r>
        <w:rPr>
          <w:rFonts w:cs="Times New Roman"/>
          <w:b/>
          <w:bCs/>
          <w:sz w:val="36"/>
          <w:szCs w:val="24"/>
        </w:rPr>
        <w:t>STRENGTHS</w:t>
      </w:r>
      <w:r w:rsidR="00B91E00">
        <w:rPr>
          <w:rFonts w:cs="Times New Roman"/>
          <w:b/>
          <w:bCs/>
          <w:sz w:val="36"/>
          <w:szCs w:val="24"/>
        </w:rPr>
        <w:t xml:space="preserve"> &amp; </w:t>
      </w:r>
      <w:r>
        <w:rPr>
          <w:rFonts w:cs="Times New Roman"/>
          <w:b/>
          <w:bCs/>
          <w:sz w:val="36"/>
          <w:szCs w:val="24"/>
        </w:rPr>
        <w:t>SUGGESTIONS</w:t>
      </w:r>
    </w:p>
    <w:p w14:paraId="2BBDE2E5" w14:textId="77777777" w:rsidR="00A17F3F" w:rsidRDefault="00A17F3F" w:rsidP="00A17F3F">
      <w:pPr>
        <w:autoSpaceDE w:val="0"/>
        <w:autoSpaceDN w:val="0"/>
        <w:adjustRightInd w:val="0"/>
        <w:rPr>
          <w:rFonts w:ascii="Times New Roman" w:hAnsi="Times New Roman" w:cs="Times New Roman"/>
          <w:sz w:val="24"/>
          <w:szCs w:val="24"/>
        </w:rPr>
      </w:pPr>
    </w:p>
    <w:p w14:paraId="5D824F51" w14:textId="475BB0C1" w:rsidR="00A17F3F" w:rsidRPr="00A17F3F" w:rsidRDefault="00A17F3F" w:rsidP="00A17F3F">
      <w:pPr>
        <w:autoSpaceDE w:val="0"/>
        <w:autoSpaceDN w:val="0"/>
        <w:adjustRightInd w:val="0"/>
        <w:rPr>
          <w:rFonts w:ascii="Times New Roman" w:hAnsi="Times New Roman" w:cs="Times New Roman"/>
          <w:sz w:val="24"/>
          <w:szCs w:val="24"/>
        </w:rPr>
      </w:pPr>
    </w:p>
    <w:sectPr w:rsidR="00A17F3F" w:rsidRPr="00A17F3F" w:rsidSect="003045CB">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DCD9" w14:textId="77777777" w:rsidR="00B44B57" w:rsidRDefault="00B44B57" w:rsidP="00500E46">
      <w:r>
        <w:separator/>
      </w:r>
    </w:p>
  </w:endnote>
  <w:endnote w:type="continuationSeparator" w:id="0">
    <w:p w14:paraId="60726DAF" w14:textId="77777777" w:rsidR="00B44B57" w:rsidRDefault="00B44B57" w:rsidP="0050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0451" w14:textId="77777777" w:rsidR="006E7179" w:rsidRDefault="008E22C1" w:rsidP="00E65EB7">
    <w:r>
      <w:rPr>
        <w:noProof/>
      </w:rPr>
      <mc:AlternateContent>
        <mc:Choice Requires="wps">
          <w:drawing>
            <wp:anchor distT="0" distB="0" distL="114300" distR="114300" simplePos="0" relativeHeight="251658240" behindDoc="0" locked="0" layoutInCell="1" allowOverlap="1" wp14:anchorId="15703157" wp14:editId="0C21A6B5">
              <wp:simplePos x="0" y="0"/>
              <wp:positionH relativeFrom="column">
                <wp:posOffset>171450</wp:posOffset>
              </wp:positionH>
              <wp:positionV relativeFrom="paragraph">
                <wp:posOffset>116840</wp:posOffset>
              </wp:positionV>
              <wp:extent cx="5724525"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10B4D" id="_x0000_t32" coordsize="21600,21600" o:spt="32" o:oned="t" path="m,l21600,21600e" filled="f">
              <v:path arrowok="t" fillok="f" o:connecttype="none"/>
              <o:lock v:ext="edit" shapetype="t"/>
            </v:shapetype>
            <v:shape id="AutoShape 1" o:spid="_x0000_s1026" type="#_x0000_t32" style="position:absolute;margin-left:13.5pt;margin-top:9.2pt;width:4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"/>
          </w:pict>
        </mc:Fallback>
      </mc:AlternateContent>
    </w:r>
  </w:p>
  <w:p w14:paraId="56C59B60" w14:textId="77777777" w:rsidR="00E65EB7" w:rsidRDefault="00E65EB7" w:rsidP="00E65EB7">
    <w:pPr>
      <w:pStyle w:val="Footer"/>
      <w:numPr>
        <w:ilvl w:val="0"/>
        <w:numId w:val="8"/>
      </w:numPr>
    </w:pPr>
    <w:r>
      <w:t>= observed</w:t>
    </w:r>
    <w:r w:rsidR="006E7179">
      <w:t xml:space="preserve"> and done well</w:t>
    </w:r>
  </w:p>
  <w:p w14:paraId="75E686C4" w14:textId="77777777" w:rsidR="00E65EB7" w:rsidRDefault="00E65EB7" w:rsidP="00E65EB7">
    <w:pPr>
      <w:pStyle w:val="Footer"/>
      <w:numPr>
        <w:ilvl w:val="0"/>
        <w:numId w:val="9"/>
      </w:numPr>
    </w:pPr>
    <w:r>
      <w:t>= needs discussion</w:t>
    </w:r>
  </w:p>
  <w:p w14:paraId="27CD05B1" w14:textId="77777777" w:rsidR="00E65EB7" w:rsidRDefault="00E65EB7" w:rsidP="00E65EB7">
    <w:pPr>
      <w:pStyle w:val="Footer"/>
      <w:numPr>
        <w:ilvl w:val="0"/>
        <w:numId w:val="7"/>
      </w:numPr>
    </w:pPr>
    <w:r>
      <w:t>= not observed on this day</w:t>
    </w:r>
    <w:r w:rsidR="00A852D3">
      <w:tab/>
    </w:r>
    <w:r w:rsidR="00A852D3">
      <w:tab/>
    </w:r>
  </w:p>
  <w:p w14:paraId="7F600DC5" w14:textId="77777777" w:rsidR="00500E46" w:rsidRDefault="0050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691CB" w14:textId="77777777" w:rsidR="00B44B57" w:rsidRDefault="00B44B57" w:rsidP="00500E46">
      <w:r>
        <w:separator/>
      </w:r>
    </w:p>
  </w:footnote>
  <w:footnote w:type="continuationSeparator" w:id="0">
    <w:p w14:paraId="69198E89" w14:textId="77777777" w:rsidR="00B44B57" w:rsidRDefault="00B44B57" w:rsidP="0050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7332"/>
      <w:docPartObj>
        <w:docPartGallery w:val="Page Numbers (Top of Page)"/>
        <w:docPartUnique/>
      </w:docPartObj>
    </w:sdtPr>
    <w:sdtEndPr/>
    <w:sdtContent>
      <w:p w14:paraId="5B352DD3" w14:textId="77777777" w:rsidR="00D62C64" w:rsidRDefault="003E66B0">
        <w:pPr>
          <w:pStyle w:val="Header"/>
          <w:jc w:val="right"/>
        </w:pPr>
        <w:r>
          <w:fldChar w:fldCharType="begin"/>
        </w:r>
        <w:r>
          <w:instrText xml:space="preserve"> PAGE   \* MERGEFORMAT </w:instrText>
        </w:r>
        <w:r>
          <w:fldChar w:fldCharType="separate"/>
        </w:r>
        <w:r w:rsidR="00C102D5">
          <w:rPr>
            <w:noProof/>
          </w:rPr>
          <w:t>3</w:t>
        </w:r>
        <w:r>
          <w:rPr>
            <w:noProof/>
          </w:rPr>
          <w:fldChar w:fldCharType="end"/>
        </w:r>
      </w:p>
    </w:sdtContent>
  </w:sdt>
  <w:p w14:paraId="222BD491" w14:textId="77777777" w:rsidR="00D62C64" w:rsidRDefault="00D62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C5"/>
    <w:multiLevelType w:val="hybridMultilevel"/>
    <w:tmpl w:val="1F98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F6F00"/>
    <w:multiLevelType w:val="hybridMultilevel"/>
    <w:tmpl w:val="21087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3C47"/>
    <w:multiLevelType w:val="hybridMultilevel"/>
    <w:tmpl w:val="857ED088"/>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B5D92"/>
    <w:multiLevelType w:val="hybridMultilevel"/>
    <w:tmpl w:val="F586D050"/>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2E4"/>
    <w:multiLevelType w:val="hybridMultilevel"/>
    <w:tmpl w:val="40F6AB7E"/>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0BD6"/>
    <w:multiLevelType w:val="hybridMultilevel"/>
    <w:tmpl w:val="A7563C10"/>
    <w:lvl w:ilvl="0" w:tplc="91CE3A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154E"/>
    <w:multiLevelType w:val="hybridMultilevel"/>
    <w:tmpl w:val="EDF44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6D05"/>
    <w:multiLevelType w:val="hybridMultilevel"/>
    <w:tmpl w:val="330E28F4"/>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82976"/>
    <w:multiLevelType w:val="hybridMultilevel"/>
    <w:tmpl w:val="97A658F4"/>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4904"/>
    <w:multiLevelType w:val="hybridMultilevel"/>
    <w:tmpl w:val="D04C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80AFD"/>
    <w:multiLevelType w:val="hybridMultilevel"/>
    <w:tmpl w:val="8272BF24"/>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7F7C"/>
    <w:multiLevelType w:val="hybridMultilevel"/>
    <w:tmpl w:val="3BDA66D2"/>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739AC"/>
    <w:multiLevelType w:val="hybridMultilevel"/>
    <w:tmpl w:val="95624D40"/>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2666"/>
    <w:multiLevelType w:val="hybridMultilevel"/>
    <w:tmpl w:val="AA76F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4418"/>
    <w:multiLevelType w:val="hybridMultilevel"/>
    <w:tmpl w:val="17FEC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0EC1"/>
    <w:multiLevelType w:val="hybridMultilevel"/>
    <w:tmpl w:val="A2367142"/>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596E"/>
    <w:multiLevelType w:val="hybridMultilevel"/>
    <w:tmpl w:val="20B2BBD8"/>
    <w:lvl w:ilvl="0" w:tplc="515A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655"/>
    <w:multiLevelType w:val="hybridMultilevel"/>
    <w:tmpl w:val="39E09140"/>
    <w:lvl w:ilvl="0" w:tplc="515A7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A4AA8"/>
    <w:multiLevelType w:val="hybridMultilevel"/>
    <w:tmpl w:val="8D7C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2BA"/>
    <w:multiLevelType w:val="hybridMultilevel"/>
    <w:tmpl w:val="C8F61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A32CF"/>
    <w:multiLevelType w:val="hybridMultilevel"/>
    <w:tmpl w:val="EF4A9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181F"/>
    <w:multiLevelType w:val="hybridMultilevel"/>
    <w:tmpl w:val="2AEE5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B638E"/>
    <w:multiLevelType w:val="hybridMultilevel"/>
    <w:tmpl w:val="F0C0A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49947">
    <w:abstractNumId w:val="15"/>
  </w:num>
  <w:num w:numId="2" w16cid:durableId="1275481765">
    <w:abstractNumId w:val="3"/>
  </w:num>
  <w:num w:numId="3" w16cid:durableId="531652909">
    <w:abstractNumId w:val="12"/>
  </w:num>
  <w:num w:numId="4" w16cid:durableId="913272372">
    <w:abstractNumId w:val="16"/>
  </w:num>
  <w:num w:numId="5" w16cid:durableId="1114060212">
    <w:abstractNumId w:val="4"/>
  </w:num>
  <w:num w:numId="6" w16cid:durableId="964427806">
    <w:abstractNumId w:val="10"/>
  </w:num>
  <w:num w:numId="7" w16cid:durableId="1984312239">
    <w:abstractNumId w:val="8"/>
  </w:num>
  <w:num w:numId="8" w16cid:durableId="2078824020">
    <w:abstractNumId w:val="21"/>
  </w:num>
  <w:num w:numId="9" w16cid:durableId="2132698718">
    <w:abstractNumId w:val="5"/>
  </w:num>
  <w:num w:numId="10" w16cid:durableId="1134833110">
    <w:abstractNumId w:val="13"/>
  </w:num>
  <w:num w:numId="11" w16cid:durableId="141972254">
    <w:abstractNumId w:val="1"/>
  </w:num>
  <w:num w:numId="12" w16cid:durableId="1738623393">
    <w:abstractNumId w:val="6"/>
  </w:num>
  <w:num w:numId="13" w16cid:durableId="1769886940">
    <w:abstractNumId w:val="9"/>
  </w:num>
  <w:num w:numId="14" w16cid:durableId="770470567">
    <w:abstractNumId w:val="14"/>
  </w:num>
  <w:num w:numId="15" w16cid:durableId="1994290506">
    <w:abstractNumId w:val="19"/>
  </w:num>
  <w:num w:numId="16" w16cid:durableId="305203316">
    <w:abstractNumId w:val="18"/>
  </w:num>
  <w:num w:numId="17" w16cid:durableId="135071618">
    <w:abstractNumId w:val="22"/>
  </w:num>
  <w:num w:numId="18" w16cid:durableId="883635008">
    <w:abstractNumId w:val="20"/>
  </w:num>
  <w:num w:numId="19" w16cid:durableId="914239284">
    <w:abstractNumId w:val="0"/>
  </w:num>
  <w:num w:numId="20" w16cid:durableId="952133849">
    <w:abstractNumId w:val="17"/>
  </w:num>
  <w:num w:numId="21" w16cid:durableId="1235698186">
    <w:abstractNumId w:val="7"/>
  </w:num>
  <w:num w:numId="22" w16cid:durableId="1652513714">
    <w:abstractNumId w:val="11"/>
  </w:num>
  <w:num w:numId="23" w16cid:durableId="174930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CD"/>
    <w:rsid w:val="000D094F"/>
    <w:rsid w:val="00124678"/>
    <w:rsid w:val="00177372"/>
    <w:rsid w:val="001C4E8C"/>
    <w:rsid w:val="00265F78"/>
    <w:rsid w:val="002832B4"/>
    <w:rsid w:val="00291C0F"/>
    <w:rsid w:val="002F15D9"/>
    <w:rsid w:val="003045CB"/>
    <w:rsid w:val="00352A52"/>
    <w:rsid w:val="003E66B0"/>
    <w:rsid w:val="004E270F"/>
    <w:rsid w:val="004E556B"/>
    <w:rsid w:val="00500E46"/>
    <w:rsid w:val="00553EA2"/>
    <w:rsid w:val="005648CD"/>
    <w:rsid w:val="005D21BA"/>
    <w:rsid w:val="00647C54"/>
    <w:rsid w:val="00675222"/>
    <w:rsid w:val="006E5316"/>
    <w:rsid w:val="006E6FFC"/>
    <w:rsid w:val="006E7179"/>
    <w:rsid w:val="007B6383"/>
    <w:rsid w:val="008B50CD"/>
    <w:rsid w:val="008E22C1"/>
    <w:rsid w:val="00982892"/>
    <w:rsid w:val="00A17F3F"/>
    <w:rsid w:val="00A852D3"/>
    <w:rsid w:val="00B44B57"/>
    <w:rsid w:val="00B66291"/>
    <w:rsid w:val="00B91E00"/>
    <w:rsid w:val="00BA214D"/>
    <w:rsid w:val="00BD1C6B"/>
    <w:rsid w:val="00BD4C10"/>
    <w:rsid w:val="00BE2BF6"/>
    <w:rsid w:val="00C102D5"/>
    <w:rsid w:val="00C1464C"/>
    <w:rsid w:val="00C30DF3"/>
    <w:rsid w:val="00C47A47"/>
    <w:rsid w:val="00C75EA4"/>
    <w:rsid w:val="00C97D5D"/>
    <w:rsid w:val="00CC607D"/>
    <w:rsid w:val="00CE5E15"/>
    <w:rsid w:val="00D1063F"/>
    <w:rsid w:val="00D41D5E"/>
    <w:rsid w:val="00D46F42"/>
    <w:rsid w:val="00D62C64"/>
    <w:rsid w:val="00E6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53CEB"/>
  <w15:docId w15:val="{95F63F51-7458-4ABC-AC1E-CF816C6D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E46"/>
    <w:pPr>
      <w:tabs>
        <w:tab w:val="center" w:pos="4680"/>
        <w:tab w:val="right" w:pos="9360"/>
      </w:tabs>
    </w:pPr>
  </w:style>
  <w:style w:type="character" w:customStyle="1" w:styleId="HeaderChar">
    <w:name w:val="Header Char"/>
    <w:basedOn w:val="DefaultParagraphFont"/>
    <w:link w:val="Header"/>
    <w:uiPriority w:val="99"/>
    <w:rsid w:val="00500E46"/>
  </w:style>
  <w:style w:type="paragraph" w:styleId="Footer">
    <w:name w:val="footer"/>
    <w:basedOn w:val="Normal"/>
    <w:link w:val="FooterChar"/>
    <w:uiPriority w:val="99"/>
    <w:unhideWhenUsed/>
    <w:rsid w:val="00500E46"/>
    <w:pPr>
      <w:tabs>
        <w:tab w:val="center" w:pos="4680"/>
        <w:tab w:val="right" w:pos="9360"/>
      </w:tabs>
    </w:pPr>
  </w:style>
  <w:style w:type="character" w:customStyle="1" w:styleId="FooterChar">
    <w:name w:val="Footer Char"/>
    <w:basedOn w:val="DefaultParagraphFont"/>
    <w:link w:val="Footer"/>
    <w:uiPriority w:val="99"/>
    <w:rsid w:val="00500E46"/>
  </w:style>
  <w:style w:type="paragraph" w:styleId="ListParagraph">
    <w:name w:val="List Paragraph"/>
    <w:basedOn w:val="Normal"/>
    <w:uiPriority w:val="34"/>
    <w:qFormat/>
    <w:rsid w:val="00BE2BF6"/>
    <w:pPr>
      <w:ind w:left="720"/>
      <w:contextualSpacing/>
    </w:pPr>
  </w:style>
  <w:style w:type="paragraph" w:styleId="BalloonText">
    <w:name w:val="Balloon Text"/>
    <w:basedOn w:val="Normal"/>
    <w:link w:val="BalloonTextChar"/>
    <w:uiPriority w:val="99"/>
    <w:semiHidden/>
    <w:unhideWhenUsed/>
    <w:rsid w:val="00B91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891-E14A-48A8-A344-1C4855F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David</dc:creator>
  <cp:lastModifiedBy>Page, Hannah</cp:lastModifiedBy>
  <cp:revision>2</cp:revision>
  <cp:lastPrinted>2018-11-06T15:38:00Z</cp:lastPrinted>
  <dcterms:created xsi:type="dcterms:W3CDTF">2024-08-06T19:22:00Z</dcterms:created>
  <dcterms:modified xsi:type="dcterms:W3CDTF">2024-08-06T19:22:00Z</dcterms:modified>
</cp:coreProperties>
</file>